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8D6EC7E" w:rsidR="009F61C8" w:rsidRPr="0073176E" w:rsidRDefault="009F61C8" w:rsidP="007317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</w:pPr>
      <w:bookmarkStart w:id="1" w:name="_Hlk533704436"/>
      <w:r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SK</w:t>
      </w:r>
      <w:r w:rsidR="00786ECD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T</w:t>
      </w:r>
      <w:r w:rsidR="0057001B"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 </w:t>
      </w:r>
      <w:r w:rsidR="00DB2A3B"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AI </w:t>
      </w:r>
      <w:r w:rsidR="002D683C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상담사가 </w:t>
      </w:r>
      <w:r w:rsidR="0073176E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요금을 </w:t>
      </w:r>
      <w:r w:rsidR="00AE212B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말로 </w:t>
      </w:r>
      <w:r w:rsidR="0073176E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안내해 드려요</w:t>
      </w:r>
    </w:p>
    <w:p w14:paraId="16EA0402" w14:textId="01091C74" w:rsidR="009F61C8" w:rsidRPr="002A0C4F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bookmarkStart w:id="2" w:name="_Hlk61425757"/>
      <w:bookmarkEnd w:id="1"/>
      <w:r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- </w:t>
      </w:r>
      <w:bookmarkEnd w:id="2"/>
      <w:r w:rsidR="001D30F7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‘</w:t>
      </w:r>
      <w:r w:rsidR="00E2709C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누구 </w:t>
      </w:r>
      <w:proofErr w:type="spellStart"/>
      <w:r w:rsidR="00E2709C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비즈콜</w:t>
      </w:r>
      <w:proofErr w:type="spellEnd"/>
      <w:r w:rsidR="001D30F7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’</w:t>
      </w:r>
      <w:r w:rsidR="00190B38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솔루션 활용,</w:t>
      </w:r>
      <w:r w:rsidR="00190B38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시각</w:t>
      </w:r>
      <w:r w:rsidR="002A0C4F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장애인/고령자에게 </w:t>
      </w:r>
      <w:r w:rsidR="00190B38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‘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말로 </w:t>
      </w:r>
      <w:r w:rsidR="00B44BC5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하는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요금</w:t>
      </w:r>
      <w:r w:rsidR="0079070D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안내서</w:t>
      </w:r>
      <w:r w:rsidR="00190B38" w:rsidRPr="002A0C4F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’ </w:t>
      </w:r>
      <w:r w:rsidR="00190B3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제공</w:t>
      </w:r>
      <w:r w:rsidR="00536D48" w:rsidRPr="002A0C4F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</w:p>
    <w:p w14:paraId="357E1BA8" w14:textId="61BA3906" w:rsidR="00D65F07" w:rsidRPr="00AD52E6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6</w:t>
      </w:r>
      <w:r w:rsidR="00CA7F8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~7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월 </w:t>
      </w:r>
      <w:r w:rsidR="0073176E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두 달간 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시각</w:t>
      </w:r>
      <w:r w:rsidR="002A0C4F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장애인,</w:t>
      </w:r>
      <w:r w:rsidR="0073176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고령자 </w:t>
      </w:r>
      <w:r w:rsidR="0037294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4</w:t>
      </w:r>
      <w:r w:rsidR="003729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천여</w:t>
      </w:r>
      <w:r w:rsidR="00D46EB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명 대상 </w:t>
      </w:r>
      <w:r w:rsidR="00CA7F8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파일럿 </w:t>
      </w:r>
      <w:r w:rsidR="00D46EB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테스트</w:t>
      </w:r>
      <w:r w:rsidR="0073176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… </w:t>
      </w:r>
      <w:r w:rsidR="003729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긍정</w:t>
      </w:r>
      <w:r w:rsidR="0073176E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3729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평가</w:t>
      </w:r>
      <w:r w:rsidR="00B44BC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</w:p>
    <w:p w14:paraId="35EE7215" w14:textId="4CC6500C" w:rsidR="00566C3B" w:rsidRPr="001A6354" w:rsidRDefault="003B5D70" w:rsidP="00AD52E6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1A635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745EE7"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“</w:t>
      </w:r>
      <w:r w:rsidR="00054130"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AI</w:t>
      </w:r>
      <w:r w:rsidR="00054130" w:rsidRPr="001A635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를 활용한 배리어 프리 </w:t>
      </w:r>
      <w:r w:rsidR="00054130"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ESG </w:t>
      </w:r>
      <w:r w:rsidR="00054130" w:rsidRPr="001A635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활동</w:t>
      </w:r>
      <w:r w:rsidR="00A51218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A5121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일환</w:t>
      </w:r>
      <w:r w:rsidR="00801E32"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A5121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고객의 편의성 높이고 </w:t>
      </w:r>
      <w:r w:rsidR="00A51218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ESG </w:t>
      </w:r>
      <w:r w:rsidR="00A5121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가치 실현</w:t>
      </w:r>
      <w:r w:rsidR="00745EE7" w:rsidRPr="001A635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C93E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2EA3AC0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5413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541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57F513BD" w:rsidR="00786ECD" w:rsidRPr="00296675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343818" w:rsidRPr="0062633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343818" w:rsidRPr="0062633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3438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 w:rsidR="003438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부터 </w:t>
      </w:r>
      <w:r w:rsidR="00F93A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각</w:t>
      </w:r>
      <w:r w:rsidR="002A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93A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장애인 전체 고객 대상으로 </w:t>
      </w:r>
      <w:r w:rsidR="00F93A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93A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사가 </w:t>
      </w:r>
      <w:r w:rsidR="003B0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용 </w:t>
      </w:r>
      <w:r w:rsidR="00EE7E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금을</w:t>
      </w:r>
      <w:r w:rsidR="00B019C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말로</w:t>
      </w:r>
      <w:r w:rsidR="00EE7E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내하는 </w:t>
      </w:r>
      <w:r w:rsidR="00EE7E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EE7E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말로 하는 </w:t>
      </w:r>
      <w:r w:rsidR="00EE7E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B0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금</w:t>
      </w:r>
      <w:r w:rsidR="007907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B0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내서</w:t>
      </w:r>
      <w:r w:rsidR="00B019C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3B0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3B0E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공한다고 밝혔다.</w:t>
      </w:r>
      <w:r w:rsidR="003B0E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5A7AED32" w14:textId="267DC25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C6181C" w14:textId="4108D279" w:rsidR="00FD76B1" w:rsidRDefault="00294056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517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말로 하는 </w:t>
      </w:r>
      <w:r w:rsidR="00D517B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D517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금</w:t>
      </w:r>
      <w:r w:rsidR="007907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517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내서</w:t>
      </w:r>
      <w:r w:rsidR="00D517B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517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7907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각장애인이나 고령자에게 기존 점자 요금 안내서</w:t>
      </w:r>
      <w:r w:rsidR="007907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B64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과 </w:t>
      </w:r>
      <w:r w:rsidR="007907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더불어 </w:t>
      </w:r>
      <w:r w:rsidR="00FD76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proofErr w:type="spellStart"/>
      <w:r w:rsidR="00FD76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콜로</w:t>
      </w:r>
      <w:proofErr w:type="spellEnd"/>
      <w:r w:rsidR="00FD76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음성 안내를 통해 새로운 고객경험을 제공하는 서비스다.</w:t>
      </w:r>
    </w:p>
    <w:p w14:paraId="41F5F766" w14:textId="77777777" w:rsidR="00FD76B1" w:rsidRDefault="00FD76B1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891765" w14:textId="425AA5FF" w:rsidR="00EB6496" w:rsidRPr="00EB6496" w:rsidRDefault="00EB6496" w:rsidP="00BB39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shd w:val="clear" w:color="auto" w:fill="FFFFFF"/>
          <w:lang w:eastAsia="ko-KR" w:bidi="ar-SA"/>
        </w:rPr>
      </w:pP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'말로 하는 요금안내서'는 AI 상담사가 고객에게 전화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해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매월 납부해야 하는</w:t>
      </w:r>
      <w:r w:rsidR="00BB39DD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총 요금과</w:t>
      </w:r>
      <w:r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통신요금, 휴대폰할부금, 부가서비스 요금 등 상세내역을 안내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한다.</w:t>
      </w:r>
      <w:r w:rsidR="0073176E">
        <w:rPr>
          <w:rFonts w:asciiTheme="minorHAnsi" w:eastAsiaTheme="minorHAnsi" w:hAnsiTheme="minorHAnsi" w:cs="Arial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전화</w:t>
      </w:r>
      <w:r w:rsidR="00792864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기반의 직접적인 소통이 가능한 서비스로 통화료는 무료이며, 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고객은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기존 청구서의 부달이나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분실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위험</w:t>
      </w:r>
      <w:r w:rsidR="00792864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 xml:space="preserve"> 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없이 청구 내역을 편리하게 확인</w:t>
      </w:r>
      <w:r w:rsidR="0073176E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할 수 있으며 매</w:t>
      </w:r>
      <w:r w:rsidRPr="00EB6496">
        <w:rPr>
          <w:rFonts w:asciiTheme="minorHAnsi" w:eastAsiaTheme="minorHAnsi" w:hAnsiTheme="minorHAnsi" w:cs="Arial" w:hint="eastAsia"/>
          <w:color w:val="000000"/>
          <w:sz w:val="24"/>
          <w:szCs w:val="24"/>
          <w:shd w:val="clear" w:color="auto" w:fill="FFFFFF"/>
          <w:lang w:eastAsia="ko-KR" w:bidi="ar-SA"/>
        </w:rPr>
        <w:t>월 반복적으로 찾아보는 불편도 해소할 수 있다.</w:t>
      </w:r>
    </w:p>
    <w:p w14:paraId="6A5333F0" w14:textId="77777777" w:rsidR="00EB6496" w:rsidRPr="00EB6496" w:rsidRDefault="00EB6496" w:rsidP="00EB64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shd w:val="clear" w:color="auto" w:fill="FFFFFF"/>
          <w:lang w:eastAsia="ko-KR" w:bidi="ar-SA"/>
        </w:rPr>
      </w:pPr>
      <w:r w:rsidRPr="00EB6496">
        <w:rPr>
          <w:rFonts w:ascii="굴림" w:eastAsia="굴림" w:hAnsi="굴림" w:cs="굴림" w:hint="eastAsia"/>
          <w:color w:val="000000"/>
          <w:sz w:val="24"/>
          <w:szCs w:val="24"/>
          <w:shd w:val="clear" w:color="auto" w:fill="FFFFFF"/>
          <w:lang w:eastAsia="ko-KR" w:bidi="ar-SA"/>
        </w:rPr>
        <w:t> </w:t>
      </w:r>
    </w:p>
    <w:p w14:paraId="38DDDA28" w14:textId="3EAFF31C" w:rsidR="00C93E05" w:rsidRDefault="00C7373F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6F13C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 w:rsidR="00014E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14E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유한 음성인식 및 자연어 처리</w:t>
      </w:r>
      <w:r w:rsidR="005D6B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5D6B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양한 음성 합성음을 지원하는 </w:t>
      </w:r>
      <w:r w:rsidR="005D6B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콜 </w:t>
      </w:r>
      <w:r w:rsidR="00560F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랫폼인 </w:t>
      </w:r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60F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560F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즈콜</w:t>
      </w:r>
      <w:proofErr w:type="spellEnd"/>
      <w:r w:rsidR="00560F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UGU </w:t>
      </w:r>
      <w:proofErr w:type="spellStart"/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bizcall</w:t>
      </w:r>
      <w:proofErr w:type="spellEnd"/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) </w:t>
      </w:r>
      <w:r w:rsidR="00560F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솔루션</w:t>
      </w:r>
      <w:r w:rsidR="00560F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2C06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</w:t>
      </w:r>
      <w:r w:rsidR="00EE45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함으로써 가능</w:t>
      </w:r>
      <w:r w:rsidR="00C84C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</w:t>
      </w:r>
    </w:p>
    <w:p w14:paraId="603E3740" w14:textId="77777777" w:rsidR="00B6558A" w:rsidRDefault="00B6558A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B129826" w14:textId="2A1AE4AF" w:rsidR="002A0C4F" w:rsidRDefault="00EA13CF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자회사인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F&amp;U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용정보</w:t>
      </w:r>
      <w:r w:rsidR="00C573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proofErr w:type="spellStart"/>
      <w:r w:rsidR="00C573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프앤유신용정보</w:t>
      </w:r>
      <w:proofErr w:type="spellEnd"/>
      <w:r w:rsidR="00C573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2A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미 </w:t>
      </w:r>
      <w:r w:rsidR="002A0C4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2A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과 </w:t>
      </w:r>
      <w:r w:rsidR="002A0C4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2A0C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시각 </w:t>
      </w:r>
      <w:r w:rsidR="001A63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장애인과</w:t>
      </w:r>
      <w:r w:rsidR="001A63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A63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령자</w:t>
      </w:r>
      <w:r w:rsidR="001A63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A63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총 </w:t>
      </w:r>
      <w:r w:rsidR="001A635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1A63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천여명 대상으로 파일럿 테스트를 진행했으며</w:t>
      </w:r>
      <w:r w:rsid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</w:t>
      </w:r>
      <w:r w:rsidR="001A63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상자 전원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평균 만족도가 </w:t>
      </w:r>
      <w:r w:rsidR="00AF2E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점 만점 기준 </w:t>
      </w:r>
      <w:r w:rsidR="00AF2E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점을 상회하는 등 긍정</w:t>
      </w:r>
      <w:r w:rsid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평가</w:t>
      </w:r>
      <w:r w:rsid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다수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였</w:t>
      </w:r>
      <w:r w:rsidR="00BB39D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AF2E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EF16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테스트에 참여한 </w:t>
      </w:r>
      <w:r w:rsidR="00AF2E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각 장애인의 </w:t>
      </w:r>
      <w:r w:rsidR="008F21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2%</w:t>
      </w:r>
      <w:r w:rsidR="008F21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해당 서비스에 만족감을 표시했다.</w:t>
      </w:r>
    </w:p>
    <w:p w14:paraId="0AAC1894" w14:textId="77777777" w:rsidR="008F21AA" w:rsidRDefault="008F21AA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A46B978" w14:textId="21F100D8" w:rsidR="008F21AA" w:rsidRDefault="00535A05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9월부터는 복지유형 시각 장애인 고객 전원을 대상으로 기존 요금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내서에 추가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로 </w:t>
      </w:r>
      <w:r w:rsidR="001A17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말로</w:t>
      </w:r>
      <w:r w:rsidR="00BB39D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</w:t>
      </w:r>
      <w:r w:rsidR="001A17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금 안내서</w:t>
      </w:r>
      <w:r w:rsidR="001A17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발송하며,</w:t>
      </w:r>
      <w:r w:rsidR="001A17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파일럿 테스트에서 나왔던 피드백 사항을 보완하여 서비스를 좀더 </w:t>
      </w:r>
      <w:proofErr w:type="gramStart"/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도화 할</w:t>
      </w:r>
      <w:proofErr w:type="gramEnd"/>
      <w:r w:rsidR="001A17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예정이다.</w:t>
      </w:r>
    </w:p>
    <w:p w14:paraId="69B0400D" w14:textId="77777777" w:rsidR="00FA3DD2" w:rsidRDefault="00FA3DD2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39BF00C" w14:textId="047E77D0" w:rsidR="00B6558A" w:rsidRDefault="00625C6F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컴퍼니로 전환 중인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역량을 활</w:t>
      </w:r>
      <w:r w:rsidR="001946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용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장애인들의 삶의 편의를 높</w:t>
      </w:r>
      <w:r w:rsidR="001946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는 </w:t>
      </w:r>
      <w:proofErr w:type="spellStart"/>
      <w:r w:rsidR="001946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리어</w:t>
      </w:r>
      <w:r w:rsidR="00FA3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리</w:t>
      </w:r>
      <w:proofErr w:type="spellEnd"/>
      <w:r w:rsidR="00FA3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FA3D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Barrier Free) AI</w:t>
      </w:r>
      <w:r w:rsidR="00FA3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추진하고 있다.</w:t>
      </w:r>
      <w:r w:rsidR="00FA3D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17AA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21</w:t>
      </w:r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부터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소셜 벤처 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투아트</w:t>
      </w:r>
      <w:proofErr w:type="spellEnd"/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운영하는 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리번</w:t>
      </w:r>
      <w:proofErr w:type="spellEnd"/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플러스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proofErr w:type="spellEnd"/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음성인식 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EB64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을 </w:t>
      </w:r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용,</w:t>
      </w:r>
      <w:r w:rsidR="000B48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B48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마트폰 카메라가 시각 장애인의 눈을 대신해 주는 서비스를 제공</w:t>
      </w:r>
      <w:r w:rsidR="002715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등 </w:t>
      </w:r>
      <w:r w:rsidR="0025436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장애를 가진 분들께 도움을 드리고자 다양한 </w:t>
      </w:r>
      <w:r w:rsidR="00BA215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</w:t>
      </w:r>
      <w:r w:rsidR="0025436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식으로 </w:t>
      </w:r>
      <w:r w:rsidR="0025436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25436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활용하고 있다.</w:t>
      </w:r>
    </w:p>
    <w:p w14:paraId="28F66116" w14:textId="77777777" w:rsidR="00A75CC5" w:rsidRDefault="00A75CC5" w:rsidP="00B65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A2F046" w14:textId="0608F396" w:rsidR="00BB7D33" w:rsidRPr="0073176E" w:rsidRDefault="00B74A90" w:rsidP="00F929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F929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F929C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54367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홍승태</w:t>
      </w:r>
      <w:proofErr w:type="spellEnd"/>
      <w:r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25261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가치혁신</w:t>
      </w:r>
      <w:r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</w:t>
      </w:r>
      <w:r w:rsidR="00F25261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부사장)</w:t>
      </w:r>
      <w:r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F49D9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="00FF49D9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FF49D9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말로 하는 </w:t>
      </w:r>
      <w:r w:rsidR="00FF49D9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F49D9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금안내서</w:t>
      </w:r>
      <w:r w:rsidR="00FF49D9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는 </w:t>
      </w:r>
      <w:r w:rsidR="00F929CA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F929CA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활용한 </w:t>
      </w:r>
      <w:proofErr w:type="spellStart"/>
      <w:r w:rsidR="00A175B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리어프리</w:t>
      </w:r>
      <w:proofErr w:type="spellEnd"/>
      <w:r w:rsidR="00A175B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175B6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 w:rsidR="00A175B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활동의 일환으로 시각 장애인 고객분들께 좀더 편리한 </w:t>
      </w:r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신 </w:t>
      </w:r>
      <w:r w:rsidR="003706A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라이프를 제공하고자 </w:t>
      </w:r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획했다</w:t>
      </w:r>
      <w:r w:rsidR="003568DC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568DC"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3568DC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EB649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기술을 다양한 방면에 활용해서 고객의 편의성을 높임과 동시에 ESG 가치를 </w:t>
      </w:r>
      <w:proofErr w:type="gramStart"/>
      <w:r w:rsidR="00EB649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현 하는데</w:t>
      </w:r>
      <w:proofErr w:type="gramEnd"/>
      <w:r w:rsidR="00EB6496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 힘쓰겠다</w:t>
      </w:r>
      <w:r w:rsidRPr="0073176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B02FCE"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</w:t>
      </w:r>
      <w:r w:rsidRPr="007317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0687C76" w14:textId="77777777" w:rsidR="00BB7D33" w:rsidRPr="0073176E" w:rsidRDefault="00BB7D3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B117D5" w14:textId="0751ECC7" w:rsidR="00B730F5" w:rsidRPr="00EC6D5D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87E625E" w14:textId="09A2D083" w:rsidR="00F85E54" w:rsidRDefault="00F85E54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85E5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첨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:</w:t>
      </w:r>
      <w:proofErr w:type="gramEnd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B199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3B199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KT ‘</w:t>
      </w:r>
      <w:r w:rsidR="003B199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말로 하는 </w:t>
      </w:r>
      <w:r w:rsidR="003B199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I</w:t>
      </w:r>
      <w:r w:rsidR="003B199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요금안내서</w:t>
      </w:r>
      <w:r w:rsidR="003B199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3B199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통화 시나리오 예시</w:t>
      </w:r>
    </w:p>
    <w:p w14:paraId="4BCDF7CA" w14:textId="77777777" w:rsidR="00F85E54" w:rsidRPr="00241575" w:rsidRDefault="00F85E54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671" w14:textId="6C9E831D" w:rsidR="00F85E54" w:rsidRDefault="00F85E54" w:rsidP="00F85E5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44EF3520" w14:textId="77777777" w:rsidR="00EF6DA8" w:rsidRDefault="00EF6DA8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1FD4907E" w14:textId="7694C8FB" w:rsidR="0091607D" w:rsidRDefault="00F85E54" w:rsidP="00F85E54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85E5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※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B1C5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9B1C5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KT </w:t>
      </w:r>
      <w:r w:rsidR="00DF6B0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 w:rsidR="00DF6B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말로 하는 </w:t>
      </w:r>
      <w:r w:rsidR="00DF6B0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I</w:t>
      </w:r>
      <w:r w:rsidR="00DF6B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요금안내서</w:t>
      </w:r>
      <w:r w:rsidR="00DF6B0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DF6B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통화 시나리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예시</w:t>
      </w:r>
    </w:p>
    <w:p w14:paraId="2BCF3379" w14:textId="5E1B4C7F" w:rsidR="00F85E54" w:rsidRDefault="00F85E54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31BCA6F" w14:textId="28010EC9" w:rsidR="004C72F1" w:rsidRDefault="00EE706F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4BA10066" wp14:editId="16099618">
            <wp:extent cx="5972175" cy="3088640"/>
            <wp:effectExtent l="0" t="0" r="9525" b="0"/>
            <wp:docPr id="124876415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4157" name="그림 1" descr="텍스트, 스크린샷, 폰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0DA" w14:textId="77777777" w:rsidR="00F65D6C" w:rsidRDefault="00F65D6C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CC9274" w14:textId="77777777" w:rsidR="004C72F1" w:rsidRDefault="004C72F1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4F27449" w14:textId="77777777" w:rsidR="00C54D26" w:rsidRDefault="00C54D26" w:rsidP="00C54D26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5C9ACAF" w14:textId="77777777" w:rsidR="00C54D26" w:rsidRDefault="00C54D26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sectPr w:rsidR="00C54D26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F4D6" w14:textId="77777777" w:rsidR="00363477" w:rsidRDefault="00363477">
      <w:pPr>
        <w:spacing w:after="0" w:line="240" w:lineRule="auto"/>
      </w:pPr>
      <w:r>
        <w:separator/>
      </w:r>
    </w:p>
  </w:endnote>
  <w:endnote w:type="continuationSeparator" w:id="0">
    <w:p w14:paraId="30026BA1" w14:textId="77777777" w:rsidR="00363477" w:rsidRDefault="00363477">
      <w:pPr>
        <w:spacing w:after="0" w:line="240" w:lineRule="auto"/>
      </w:pPr>
      <w:r>
        <w:continuationSeparator/>
      </w:r>
    </w:p>
  </w:endnote>
  <w:endnote w:type="continuationNotice" w:id="1">
    <w:p w14:paraId="3FF751D3" w14:textId="77777777" w:rsidR="00363477" w:rsidRDefault="00363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F618" w14:textId="77777777" w:rsidR="00363477" w:rsidRDefault="00363477">
      <w:pPr>
        <w:spacing w:after="0" w:line="240" w:lineRule="auto"/>
      </w:pPr>
      <w:r>
        <w:separator/>
      </w:r>
    </w:p>
  </w:footnote>
  <w:footnote w:type="continuationSeparator" w:id="0">
    <w:p w14:paraId="3FC244F2" w14:textId="77777777" w:rsidR="00363477" w:rsidRDefault="00363477">
      <w:pPr>
        <w:spacing w:after="0" w:line="240" w:lineRule="auto"/>
      </w:pPr>
      <w:r>
        <w:continuationSeparator/>
      </w:r>
    </w:p>
  </w:footnote>
  <w:footnote w:type="continuationNotice" w:id="1">
    <w:p w14:paraId="7E80857B" w14:textId="77777777" w:rsidR="00363477" w:rsidRDefault="003634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64505033">
    <w:abstractNumId w:val="0"/>
  </w:num>
  <w:num w:numId="2" w16cid:durableId="1066143175">
    <w:abstractNumId w:val="3"/>
  </w:num>
  <w:num w:numId="3" w16cid:durableId="1396506920">
    <w:abstractNumId w:val="10"/>
  </w:num>
  <w:num w:numId="4" w16cid:durableId="658460257">
    <w:abstractNumId w:val="7"/>
  </w:num>
  <w:num w:numId="5" w16cid:durableId="1561860954">
    <w:abstractNumId w:val="6"/>
  </w:num>
  <w:num w:numId="6" w16cid:durableId="327757907">
    <w:abstractNumId w:val="9"/>
  </w:num>
  <w:num w:numId="7" w16cid:durableId="696734960">
    <w:abstractNumId w:val="5"/>
  </w:num>
  <w:num w:numId="8" w16cid:durableId="1215657314">
    <w:abstractNumId w:val="8"/>
  </w:num>
  <w:num w:numId="9" w16cid:durableId="194974908">
    <w:abstractNumId w:val="1"/>
  </w:num>
  <w:num w:numId="10" w16cid:durableId="523247362">
    <w:abstractNumId w:val="4"/>
  </w:num>
  <w:num w:numId="11" w16cid:durableId="78230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FF"/>
    <w:rsid w:val="00014EFD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2A43"/>
    <w:rsid w:val="00054130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4869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7EC2"/>
    <w:rsid w:val="0010080D"/>
    <w:rsid w:val="00100F38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4C3D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2E22"/>
    <w:rsid w:val="00133BDA"/>
    <w:rsid w:val="00134552"/>
    <w:rsid w:val="0013480D"/>
    <w:rsid w:val="00135C84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0B38"/>
    <w:rsid w:val="00191236"/>
    <w:rsid w:val="00192860"/>
    <w:rsid w:val="0019368A"/>
    <w:rsid w:val="001946F2"/>
    <w:rsid w:val="00194BAB"/>
    <w:rsid w:val="001960CB"/>
    <w:rsid w:val="001962A4"/>
    <w:rsid w:val="001A066C"/>
    <w:rsid w:val="001A17DA"/>
    <w:rsid w:val="001A24F9"/>
    <w:rsid w:val="001A2F99"/>
    <w:rsid w:val="001A31D4"/>
    <w:rsid w:val="001A346C"/>
    <w:rsid w:val="001A3662"/>
    <w:rsid w:val="001A549A"/>
    <w:rsid w:val="001A6354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0F7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367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15C9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056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C4F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0634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683C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C39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818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68DC"/>
    <w:rsid w:val="00360676"/>
    <w:rsid w:val="0036141A"/>
    <w:rsid w:val="0036144F"/>
    <w:rsid w:val="00361FEA"/>
    <w:rsid w:val="00362200"/>
    <w:rsid w:val="00363477"/>
    <w:rsid w:val="00363946"/>
    <w:rsid w:val="00365AFF"/>
    <w:rsid w:val="00367632"/>
    <w:rsid w:val="00370284"/>
    <w:rsid w:val="00370675"/>
    <w:rsid w:val="003706AC"/>
    <w:rsid w:val="00371B39"/>
    <w:rsid w:val="00371D08"/>
    <w:rsid w:val="00371D27"/>
    <w:rsid w:val="0037294C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B74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0E72"/>
    <w:rsid w:val="003B11F3"/>
    <w:rsid w:val="003B199F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5138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8D"/>
    <w:rsid w:val="004A73C8"/>
    <w:rsid w:val="004B249D"/>
    <w:rsid w:val="004B3107"/>
    <w:rsid w:val="004B37B6"/>
    <w:rsid w:val="004B4791"/>
    <w:rsid w:val="004B601A"/>
    <w:rsid w:val="004C0541"/>
    <w:rsid w:val="004C0A4F"/>
    <w:rsid w:val="004C2A1D"/>
    <w:rsid w:val="004C3710"/>
    <w:rsid w:val="004C3B53"/>
    <w:rsid w:val="004C4027"/>
    <w:rsid w:val="004C50A4"/>
    <w:rsid w:val="004C7004"/>
    <w:rsid w:val="004C701C"/>
    <w:rsid w:val="004C72F1"/>
    <w:rsid w:val="004D13DD"/>
    <w:rsid w:val="004D19C4"/>
    <w:rsid w:val="004D1A7B"/>
    <w:rsid w:val="004D2030"/>
    <w:rsid w:val="004D3AA7"/>
    <w:rsid w:val="004D3B68"/>
    <w:rsid w:val="004D3CAD"/>
    <w:rsid w:val="004D4AF5"/>
    <w:rsid w:val="004D4DCE"/>
    <w:rsid w:val="004D4F15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4EA0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A64"/>
    <w:rsid w:val="00527BC7"/>
    <w:rsid w:val="00530D34"/>
    <w:rsid w:val="00530D37"/>
    <w:rsid w:val="00531D48"/>
    <w:rsid w:val="005321FE"/>
    <w:rsid w:val="00534642"/>
    <w:rsid w:val="00535860"/>
    <w:rsid w:val="00535935"/>
    <w:rsid w:val="00535A05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0FBB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6BC7"/>
    <w:rsid w:val="005D7935"/>
    <w:rsid w:val="005E055D"/>
    <w:rsid w:val="005E0D4D"/>
    <w:rsid w:val="005E1B3D"/>
    <w:rsid w:val="005E1CB1"/>
    <w:rsid w:val="005E2EB2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5C6F"/>
    <w:rsid w:val="00626337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923"/>
    <w:rsid w:val="00646A0A"/>
    <w:rsid w:val="00650623"/>
    <w:rsid w:val="006507A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07A4"/>
    <w:rsid w:val="00691515"/>
    <w:rsid w:val="006917A3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13CC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04D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69D7"/>
    <w:rsid w:val="007273A9"/>
    <w:rsid w:val="00727594"/>
    <w:rsid w:val="00727B76"/>
    <w:rsid w:val="0073043F"/>
    <w:rsid w:val="00730FA7"/>
    <w:rsid w:val="0073176E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5EE7"/>
    <w:rsid w:val="0074607C"/>
    <w:rsid w:val="00746FF3"/>
    <w:rsid w:val="007471DB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070D"/>
    <w:rsid w:val="007914D9"/>
    <w:rsid w:val="00792864"/>
    <w:rsid w:val="00792DD3"/>
    <w:rsid w:val="00793A7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4C5"/>
    <w:rsid w:val="007A4E9E"/>
    <w:rsid w:val="007A507A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B70DE"/>
    <w:rsid w:val="007C0830"/>
    <w:rsid w:val="007C0F6B"/>
    <w:rsid w:val="007C1079"/>
    <w:rsid w:val="007C1778"/>
    <w:rsid w:val="007C1B34"/>
    <w:rsid w:val="007C26AA"/>
    <w:rsid w:val="007C2A7E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1E32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35B4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2E19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01C1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D90"/>
    <w:rsid w:val="008F0674"/>
    <w:rsid w:val="008F0DD5"/>
    <w:rsid w:val="008F1B3B"/>
    <w:rsid w:val="008F21AA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1EA4"/>
    <w:rsid w:val="0096216B"/>
    <w:rsid w:val="009628C6"/>
    <w:rsid w:val="009637AC"/>
    <w:rsid w:val="0096465A"/>
    <w:rsid w:val="0096505E"/>
    <w:rsid w:val="009668DF"/>
    <w:rsid w:val="00966958"/>
    <w:rsid w:val="00966B40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0FA"/>
    <w:rsid w:val="00991F20"/>
    <w:rsid w:val="009950C0"/>
    <w:rsid w:val="009957D1"/>
    <w:rsid w:val="00997EE1"/>
    <w:rsid w:val="009A0E60"/>
    <w:rsid w:val="009A10FE"/>
    <w:rsid w:val="009A48DE"/>
    <w:rsid w:val="009A5085"/>
    <w:rsid w:val="009A7838"/>
    <w:rsid w:val="009A794A"/>
    <w:rsid w:val="009B1C50"/>
    <w:rsid w:val="009B21FF"/>
    <w:rsid w:val="009B3652"/>
    <w:rsid w:val="009B74CA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175B6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5A7"/>
    <w:rsid w:val="00A47CB6"/>
    <w:rsid w:val="00A51218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5CC5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355"/>
    <w:rsid w:val="00AE094A"/>
    <w:rsid w:val="00AE1685"/>
    <w:rsid w:val="00AE1A70"/>
    <w:rsid w:val="00AE1B12"/>
    <w:rsid w:val="00AE212B"/>
    <w:rsid w:val="00AE2131"/>
    <w:rsid w:val="00AE248B"/>
    <w:rsid w:val="00AE27DC"/>
    <w:rsid w:val="00AE6287"/>
    <w:rsid w:val="00AE7605"/>
    <w:rsid w:val="00AF10A9"/>
    <w:rsid w:val="00AF2E38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19C0"/>
    <w:rsid w:val="00B022CC"/>
    <w:rsid w:val="00B02C13"/>
    <w:rsid w:val="00B02FCE"/>
    <w:rsid w:val="00B038E4"/>
    <w:rsid w:val="00B048F4"/>
    <w:rsid w:val="00B04EEB"/>
    <w:rsid w:val="00B05EAD"/>
    <w:rsid w:val="00B06A4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4BC5"/>
    <w:rsid w:val="00B4573B"/>
    <w:rsid w:val="00B467E3"/>
    <w:rsid w:val="00B47685"/>
    <w:rsid w:val="00B507FD"/>
    <w:rsid w:val="00B50F9D"/>
    <w:rsid w:val="00B51595"/>
    <w:rsid w:val="00B5287C"/>
    <w:rsid w:val="00B5289F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558A"/>
    <w:rsid w:val="00B66ABF"/>
    <w:rsid w:val="00B704D1"/>
    <w:rsid w:val="00B730F5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A215C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39D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4D26"/>
    <w:rsid w:val="00C573CB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373F"/>
    <w:rsid w:val="00C75922"/>
    <w:rsid w:val="00C767CA"/>
    <w:rsid w:val="00C80FE4"/>
    <w:rsid w:val="00C83BFA"/>
    <w:rsid w:val="00C83FB7"/>
    <w:rsid w:val="00C84C54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A7F85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05B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1FB"/>
    <w:rsid w:val="00D433F1"/>
    <w:rsid w:val="00D44B44"/>
    <w:rsid w:val="00D46EB6"/>
    <w:rsid w:val="00D50896"/>
    <w:rsid w:val="00D517B5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611"/>
    <w:rsid w:val="00D83748"/>
    <w:rsid w:val="00D85CBC"/>
    <w:rsid w:val="00D86090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A3B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6B08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58F2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17AA4"/>
    <w:rsid w:val="00E209BD"/>
    <w:rsid w:val="00E21791"/>
    <w:rsid w:val="00E23954"/>
    <w:rsid w:val="00E242A1"/>
    <w:rsid w:val="00E2559F"/>
    <w:rsid w:val="00E25DE0"/>
    <w:rsid w:val="00E26228"/>
    <w:rsid w:val="00E26EC9"/>
    <w:rsid w:val="00E2709C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1C3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3CF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496"/>
    <w:rsid w:val="00EB6EC3"/>
    <w:rsid w:val="00EB7474"/>
    <w:rsid w:val="00EB7E34"/>
    <w:rsid w:val="00EC0222"/>
    <w:rsid w:val="00EC13E3"/>
    <w:rsid w:val="00EC187B"/>
    <w:rsid w:val="00EC1A00"/>
    <w:rsid w:val="00EC20F8"/>
    <w:rsid w:val="00EC32F7"/>
    <w:rsid w:val="00EC48F1"/>
    <w:rsid w:val="00EC67F8"/>
    <w:rsid w:val="00EC6D5D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5DC"/>
    <w:rsid w:val="00EE4800"/>
    <w:rsid w:val="00EE706F"/>
    <w:rsid w:val="00EE7A0D"/>
    <w:rsid w:val="00EE7E64"/>
    <w:rsid w:val="00EF10D2"/>
    <w:rsid w:val="00EF16FE"/>
    <w:rsid w:val="00EF1705"/>
    <w:rsid w:val="00EF29D9"/>
    <w:rsid w:val="00EF37C8"/>
    <w:rsid w:val="00EF57D3"/>
    <w:rsid w:val="00EF6DA8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54C"/>
    <w:rsid w:val="00F24D31"/>
    <w:rsid w:val="00F2526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84F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5D6C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9CA"/>
    <w:rsid w:val="00F92AFA"/>
    <w:rsid w:val="00F92FF2"/>
    <w:rsid w:val="00F936DE"/>
    <w:rsid w:val="00F93A9D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3DD2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D76B1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49D9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399BD-696E-4B66-9CF3-2A8D3FD4DE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46:00Z</dcterms:created>
  <dcterms:modified xsi:type="dcterms:W3CDTF">2026-01-14T23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